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0D" w:rsidRPr="00CA58E4" w:rsidRDefault="0051500D" w:rsidP="005150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58E4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CA58E4" w:rsidRPr="00CA58E4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CA58E4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51500D" w:rsidRDefault="0051500D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58E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A58E4" w:rsidRPr="00CA58E4">
        <w:rPr>
          <w:rFonts w:ascii="Times New Roman" w:hAnsi="Times New Roman" w:cs="Times New Roman"/>
          <w:sz w:val="28"/>
          <w:szCs w:val="28"/>
        </w:rPr>
        <w:t>№ 472</w:t>
      </w:r>
    </w:p>
    <w:p w:rsidR="00CA58E4" w:rsidRDefault="00CA58E4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Pr="00CA58E4" w:rsidRDefault="00CA58E4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500D" w:rsidRPr="00CA58E4" w:rsidRDefault="0051500D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00D" w:rsidRPr="00A47D07" w:rsidRDefault="0051500D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00D" w:rsidRPr="00A47D07" w:rsidRDefault="0051500D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B21AE7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1AE7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6pt;height:151.8pt" fillcolor="#b2b2b2" strokecolor="#33c" strokeweight="1pt">
            <v:fill opacity=".5"/>
            <v:shadow on="t" color="#99f" offset="3pt"/>
            <v:textpath style="font-family:&quot;Arial Black&quot;;v-text-kern:t" trim="t" fitpath="t" string="ПРОЕКТ&#10;&#10;«Олимпийское движение в ДОУ»&#10;&#10;"/>
          </v:shape>
        </w:pict>
      </w:r>
    </w:p>
    <w:p w:rsidR="00CA58E4" w:rsidRDefault="00CA58E4" w:rsidP="00A47D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7D07" w:rsidRDefault="00CA58E4" w:rsidP="00A47D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CA58E4" w:rsidRPr="00A47D07" w:rsidRDefault="00CA58E4" w:rsidP="00A47D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М.П.</w:t>
      </w:r>
    </w:p>
    <w:p w:rsidR="00A47D07" w:rsidRPr="00A47D07" w:rsidRDefault="00A47D07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3D178C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3D178C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3D178C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3D178C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3D178C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6DF" w:rsidRPr="00A47D07" w:rsidRDefault="00F576DF" w:rsidP="00F576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D07" w:rsidRDefault="00CA58E4" w:rsidP="00A47D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7-2018</w:t>
      </w:r>
      <w:r w:rsidR="00F576DF" w:rsidRPr="00A47D07">
        <w:rPr>
          <w:rFonts w:ascii="Times New Roman" w:hAnsi="Times New Roman" w:cs="Times New Roman"/>
          <w:sz w:val="28"/>
          <w:szCs w:val="28"/>
        </w:rPr>
        <w:t>г.</w:t>
      </w: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Марина\Desktop\Для сайта ФОТО\Y6UZyJrYt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рина\Desktop\Для сайта ФОТО\Y6UZyJrYtx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A47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056" w:rsidRPr="00A47D07" w:rsidRDefault="00B74056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23DAB" w:rsidRPr="00A47D07" w:rsidRDefault="00023DAB" w:rsidP="00B7405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56" w:rsidRPr="00A47D07" w:rsidRDefault="001D1EAE" w:rsidP="00B74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</w:t>
      </w:r>
      <w:r w:rsidR="00B74056" w:rsidRPr="00A47D07">
        <w:rPr>
          <w:rFonts w:ascii="Times New Roman" w:hAnsi="Times New Roman" w:cs="Times New Roman"/>
          <w:sz w:val="28"/>
          <w:szCs w:val="28"/>
        </w:rPr>
        <w:t xml:space="preserve">Важнейшей задачей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. </w:t>
      </w: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В средствах массовой информации очень широко освещается тема Олимпийских игр, которая будет проходить в России. Дети очень активно принимают участие в обсуждении этих игр. </w:t>
      </w: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Олимпийские игры вошли в историю государства как крупнейшее международное спортивное мероприятие. Они обладают притягательной </w:t>
      </w:r>
      <w:r w:rsidRPr="00A47D07">
        <w:rPr>
          <w:rFonts w:ascii="Times New Roman" w:hAnsi="Times New Roman" w:cs="Times New Roman"/>
          <w:sz w:val="28"/>
          <w:szCs w:val="28"/>
        </w:rPr>
        <w:lastRenderedPageBreak/>
        <w:t xml:space="preserve">силой не только потому, что это единственное в своем роде всемирное спортивное состязание, но и потому, что они 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>представляют прекрасную возможность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 xml:space="preserve"> для установления дружеских связей спортсменов различных стран. </w:t>
      </w: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В преддверии Олимпиады 2014 года в свете новых Федеральных государственных требований (ФГТ 2010) Олимпийское движение вызывает интерес взрослых и детей, является социальным заказом родителей. </w:t>
      </w:r>
    </w:p>
    <w:p w:rsidR="00B74056" w:rsidRPr="00A47D07" w:rsidRDefault="00B74056" w:rsidP="00B740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</w:t>
      </w:r>
      <w:r w:rsidR="00B74056" w:rsidRPr="00A47D07">
        <w:rPr>
          <w:rFonts w:ascii="Times New Roman" w:hAnsi="Times New Roman" w:cs="Times New Roman"/>
          <w:sz w:val="28"/>
          <w:szCs w:val="28"/>
        </w:rPr>
        <w:t xml:space="preserve">    </w:t>
      </w:r>
      <w:r w:rsidRPr="00A47D07">
        <w:rPr>
          <w:rFonts w:ascii="Times New Roman" w:hAnsi="Times New Roman" w:cs="Times New Roman"/>
          <w:b/>
          <w:sz w:val="28"/>
          <w:szCs w:val="28"/>
        </w:rPr>
        <w:t>Олимпийское движение</w:t>
      </w:r>
      <w:r w:rsidRPr="00A47D07">
        <w:rPr>
          <w:rFonts w:ascii="Times New Roman" w:hAnsi="Times New Roman" w:cs="Times New Roman"/>
          <w:sz w:val="28"/>
          <w:szCs w:val="28"/>
        </w:rPr>
        <w:t xml:space="preserve"> - важная часть культуры человечества, и изучение его истории, несомненно, должно стать частью образования любого культурного человека. Олимпийское образование дошкольников дает возможность объединить воспитательные, развивающие и обучающие цели и задачи процесса образования детей дошкольного возраста не только системе физкультурно-оздоровительной работы ДОУ, но и во всем воспитательно-образовательном комплексе семьи, детского сада. Активное участие родителей в педагогическом процессе создает необходимые условия для укрепления семьи, формирования ее здорового образа жизни. </w:t>
      </w:r>
    </w:p>
    <w:p w:rsidR="006E7329" w:rsidRDefault="006E7329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4056" w:rsidRPr="00A47D07" w:rsidRDefault="00D92F96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Содержание материала</w:t>
      </w:r>
    </w:p>
    <w:p w:rsidR="00B74056" w:rsidRPr="00A47D07" w:rsidRDefault="00B74056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1A1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Формирование социальной и личностной мотивации детей старшего дошкольного возраста на сохранение и укрепление своего здоровья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1A1B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Воспитание социально значимых личностных качеств посредством знакомства с Олимпийским движением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</w:t>
      </w:r>
      <w:r w:rsidRPr="00A47D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D0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детей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Формировать у детей представление об Олимпийских играх, как мирном соревновании с целью физического и социально – нравственного совершенствования людей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Развивать у детей интерес к занятиям физической культурой и спортом, умения и навыки сотрудничества через нравственный и эстетический опыт Олимпиады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Развивать личностную заинтересованность, ориентированную на овладение знаниями навыками сохранения собственного здоровья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lastRenderedPageBreak/>
        <w:t xml:space="preserve"> - Воспитывать волевые качества, целеустремленность, организованность, трудолюбие, инициативность, развивать стремление к победе и уверенность в своих силах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Учить не только получать радость от своих результатов, но и переживать за товарищей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D0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47D0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педагогов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1A1B38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Создать информационную базу</w:t>
      </w:r>
      <w:r w:rsidR="00B05882" w:rsidRPr="00A47D07">
        <w:rPr>
          <w:rFonts w:ascii="Times New Roman" w:hAnsi="Times New Roman" w:cs="Times New Roman"/>
          <w:sz w:val="28"/>
          <w:szCs w:val="28"/>
        </w:rPr>
        <w:t xml:space="preserve"> накапливание знаний в области истории спорта, Олимпийского движения, традиций проведения Олимпийских игр; ознакомление с методическими разработками по данной теме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Создание условий для благополучного и комфортного состояния детей на спортивных мероприятиях, для пополнения развивающей среды детского сада новым дидактическим материалом. </w:t>
      </w:r>
    </w:p>
    <w:p w:rsidR="006E7329" w:rsidRDefault="006E7329" w:rsidP="00B0588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D0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родителей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Повышения активности родителей воспитанников и других членов семей в участии в различных формах партнерства с ДОУ по вопросам сохранения и укрепления здоровья детей;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- Создание условий для совместного сотрудничества детей и их родителей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 Образовательные области:</w:t>
      </w:r>
      <w:r w:rsidRPr="00A47D07">
        <w:rPr>
          <w:rFonts w:ascii="Times New Roman" w:hAnsi="Times New Roman" w:cs="Times New Roman"/>
          <w:sz w:val="28"/>
          <w:szCs w:val="28"/>
        </w:rPr>
        <w:t xml:space="preserve"> Познание, здоровье, физическая культура, режимные моменты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</w:t>
      </w:r>
      <w:r w:rsidRPr="00A47D0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Приобщение воспитанников и их семей к здоровому образу жизни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Вести более подвижный и спортивный образ жизни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План работы по подготовке презентации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Разработка сценариев, конспектов по организованной деятельности по </w:t>
      </w:r>
      <w:proofErr w:type="spellStart"/>
      <w:proofErr w:type="gramStart"/>
      <w:r w:rsidRPr="00A47D07"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 w:rsidRPr="00A47D07">
        <w:rPr>
          <w:rFonts w:ascii="Times New Roman" w:hAnsi="Times New Roman" w:cs="Times New Roman"/>
          <w:sz w:val="28"/>
          <w:szCs w:val="28"/>
        </w:rPr>
        <w:t xml:space="preserve">/к и комплексов гимнастики. </w:t>
      </w: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882" w:rsidRPr="00A47D07" w:rsidRDefault="00B05882" w:rsidP="00B05882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Изготовление атрибутов и пособий для проведения игр, плакаты, подборка иллюстративного материала. 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 Вид проекта:</w:t>
      </w:r>
      <w:r w:rsidRPr="00A47D07">
        <w:rPr>
          <w:rFonts w:ascii="Times New Roman" w:hAnsi="Times New Roman" w:cs="Times New Roman"/>
          <w:sz w:val="28"/>
          <w:szCs w:val="28"/>
        </w:rPr>
        <w:t xml:space="preserve"> долгосрочный, коллективный,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Pr="00A47D07" w:rsidRDefault="001D1EAE" w:rsidP="003D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47D0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47D07">
        <w:rPr>
          <w:rFonts w:ascii="Times New Roman" w:hAnsi="Times New Roman" w:cs="Times New Roman"/>
          <w:sz w:val="28"/>
          <w:szCs w:val="28"/>
        </w:rPr>
        <w:t xml:space="preserve"> педагоги, воспитанники ДОУ и их родители. </w:t>
      </w:r>
    </w:p>
    <w:p w:rsidR="003D178C" w:rsidRPr="00A47D07" w:rsidRDefault="003D178C" w:rsidP="003D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96" w:rsidRPr="00A47D07" w:rsidRDefault="00D92F96" w:rsidP="003D1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 1 этап  - подготовительный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Создать творческую группу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Разработать план реализации проекта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Составить конспекты развлечений  и праздников на текущий год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Подготовить консультации для воспитателей на темы: «История и виды олимпийских игр» (летние игры), «Олимпиада – 80 в Москве», «Виды зимних олимпийских игр»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Составить анкету для родителей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Подготовить необходимое спортивное оборудование и атрибуты для праздников;</w:t>
      </w:r>
    </w:p>
    <w:p w:rsidR="00D92F96" w:rsidRPr="00A47D07" w:rsidRDefault="00D92F96" w:rsidP="00D92F96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Разработать положение о смотре конкурса спортивных уголков;</w:t>
      </w:r>
    </w:p>
    <w:p w:rsidR="00D92F96" w:rsidRPr="00A47D07" w:rsidRDefault="00D92F96" w:rsidP="00D92F9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D07" w:rsidRDefault="00A47D07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2 этап – организация деятельности по реализации проекта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269"/>
        <w:gridCol w:w="3969"/>
        <w:gridCol w:w="1417"/>
        <w:gridCol w:w="2126"/>
      </w:tblGrid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Утверждение проекта на педсовете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ознакомить педагогический коллектив  с содержанием и целями проекта</w:t>
            </w:r>
          </w:p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A58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92F96" w:rsidRPr="00A47D07" w:rsidRDefault="00D92F96" w:rsidP="00D92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ДОУ, </w:t>
            </w:r>
          </w:p>
          <w:p w:rsidR="00D92F96" w:rsidRPr="00A47D07" w:rsidRDefault="00D92F96" w:rsidP="00D92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640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равилам дорожного движения «Улица полна неожиданностей»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закреплять знания о правилах дорожного движения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формировать практические навыки безопасного поведения на улице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повышать ответственность родителей за соблюдение правил дорожного  движения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ти, воспитатели, музыкальные руководители, родители.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ть работу по проекту  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</w:t>
            </w:r>
            <w:proofErr w:type="spell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е достижения наших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»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овышение престижа ДОУ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одительского собрания на тему «Спорт – это здоровье»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знакомить родителей с опытом работы по физическому развитию и укреплению здоровья детей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составить план совместных мероприятий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Администрация детского сада, родители, воспитатели, специалисты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нь здоровья с родителями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потребность в двигательной активности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привлечь родителей к организации и проведению спортивного развлечения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укрепить связи «детский сад-семья», «семья-ребёнок»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 w:rsidR="006409A6"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ДЮСШ п</w:t>
            </w:r>
            <w:proofErr w:type="gramStart"/>
            <w:r w:rsidR="006409A6" w:rsidRPr="00A47D0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409A6" w:rsidRPr="00A47D07">
              <w:rPr>
                <w:rFonts w:ascii="Times New Roman" w:hAnsi="Times New Roman" w:cs="Times New Roman"/>
                <w:sz w:val="28"/>
                <w:szCs w:val="28"/>
              </w:rPr>
              <w:t>авинский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физической культуре и спорту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 дети, воспитатели, ДСЮШ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969" w:type="dxa"/>
          </w:tcPr>
          <w:p w:rsidR="00D92F96" w:rsidRPr="00A47D07" w:rsidRDefault="00D92F96" w:rsidP="00D92F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 проанализировать знания родителей на тему «Физическое воспитание и приобщение детей к здоровому образу жизни»  </w:t>
            </w:r>
          </w:p>
        </w:tc>
        <w:tc>
          <w:tcPr>
            <w:tcW w:w="1417" w:type="dxa"/>
          </w:tcPr>
          <w:p w:rsidR="00D92F96" w:rsidRPr="00A47D07" w:rsidRDefault="00CA58E4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="00D92F96" w:rsidRPr="00A47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CA58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 воспитатели, родители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подвижных игр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подобрать подвижные игры по возрастам и на основные виды движений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2D6FC7" w:rsidRPr="00A47D07" w:rsidTr="003D178C">
        <w:tc>
          <w:tcPr>
            <w:tcW w:w="2269" w:type="dxa"/>
          </w:tcPr>
          <w:p w:rsidR="002D6FC7" w:rsidRPr="00A47D07" w:rsidRDefault="002D6FC7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Организация музея «Символика Олимпийских игр»</w:t>
            </w:r>
          </w:p>
        </w:tc>
        <w:tc>
          <w:tcPr>
            <w:tcW w:w="3969" w:type="dxa"/>
          </w:tcPr>
          <w:p w:rsidR="002D6FC7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физической культуре и спорту</w:t>
            </w:r>
          </w:p>
        </w:tc>
        <w:tc>
          <w:tcPr>
            <w:tcW w:w="1417" w:type="dxa"/>
          </w:tcPr>
          <w:p w:rsidR="002D6FC7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2924DE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Инструктор по ФИЗО,</w:t>
            </w:r>
          </w:p>
          <w:p w:rsidR="002D6FC7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.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танцев (подготовить танцы с предметами: лентами, мячами, погремушками, платочками). 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разработать движения танцев и подготовить атрибуты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составить план репетиций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ти всех групп, музыкальный руководитель, воспитатели групп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Конкурс - смотр спортивных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ов в группах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привлечь детей и родителей к оформлению спортивного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ка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- пополнить предметно </w:t>
            </w:r>
            <w:proofErr w:type="gram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азвивающую  среду по направлению «Физическое развитие» 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 члены жюри, воспитатели, дети, родители</w:t>
            </w: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 «Мой весёлый звонкий мяч» (использовать разные виды мячей, закрепить основные виды движений с мячом).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упражнять детей в метании, бросании отбивании, перебрасывании мяча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самостоятельным играм с мячом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 группы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F96" w:rsidRPr="00A47D07" w:rsidTr="003D178C">
        <w:tc>
          <w:tcPr>
            <w:tcW w:w="22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Подготовка к малым Олимпийским играм в детском саду</w:t>
            </w:r>
          </w:p>
        </w:tc>
        <w:tc>
          <w:tcPr>
            <w:tcW w:w="3969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расширить представление детей об Олимпийских играх: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появления, виды спорта</w:t>
            </w:r>
            <w:proofErr w:type="gram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стимулировать желание поучаствовать в Малых Олимпийских Играх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организовать совместную деятельность по подготовке к играм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-утвердить судей </w:t>
            </w:r>
          </w:p>
        </w:tc>
        <w:tc>
          <w:tcPr>
            <w:tcW w:w="1417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</w:p>
        </w:tc>
        <w:tc>
          <w:tcPr>
            <w:tcW w:w="2126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, дети, музыкальные руководители</w:t>
            </w:r>
          </w:p>
        </w:tc>
      </w:tr>
      <w:tr w:rsidR="002924DE" w:rsidRPr="00A47D07" w:rsidTr="003D178C">
        <w:tc>
          <w:tcPr>
            <w:tcW w:w="2269" w:type="dxa"/>
          </w:tcPr>
          <w:p w:rsidR="002924DE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 Символы Олимпиады»</w:t>
            </w:r>
          </w:p>
        </w:tc>
        <w:tc>
          <w:tcPr>
            <w:tcW w:w="3969" w:type="dxa"/>
          </w:tcPr>
          <w:p w:rsidR="002924DE" w:rsidRPr="00A47D07" w:rsidRDefault="006409A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полное представление об Олимпийских играх;</w:t>
            </w:r>
          </w:p>
        </w:tc>
        <w:tc>
          <w:tcPr>
            <w:tcW w:w="1417" w:type="dxa"/>
          </w:tcPr>
          <w:p w:rsidR="002924DE" w:rsidRPr="00A47D07" w:rsidRDefault="002924DE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6409A6" w:rsidRPr="00A47D07" w:rsidRDefault="006409A6" w:rsidP="0064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2924DE" w:rsidRPr="00A47D07" w:rsidRDefault="006409A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5F5D36" w:rsidRPr="00A47D07" w:rsidTr="003D178C">
        <w:tc>
          <w:tcPr>
            <w:tcW w:w="2269" w:type="dxa"/>
          </w:tcPr>
          <w:p w:rsidR="005F5D36" w:rsidRPr="00A47D07" w:rsidRDefault="005F5D36" w:rsidP="005F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«Вместе веселее» - проведение выходного на катке и на горке вместе с родителями и детьми.</w:t>
            </w:r>
          </w:p>
        </w:tc>
        <w:tc>
          <w:tcPr>
            <w:tcW w:w="3969" w:type="dxa"/>
          </w:tcPr>
          <w:p w:rsidR="005F5D36" w:rsidRPr="00A47D07" w:rsidRDefault="005F5D36" w:rsidP="005F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оставить детям радость от совместного отдыха на спортивных сооружениях п</w:t>
            </w:r>
            <w:proofErr w:type="gram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авинский </w:t>
            </w:r>
          </w:p>
        </w:tc>
        <w:tc>
          <w:tcPr>
            <w:tcW w:w="1417" w:type="dxa"/>
          </w:tcPr>
          <w:p w:rsidR="005F5D36" w:rsidRPr="00A47D07" w:rsidRDefault="005F5D3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5F5D36" w:rsidRPr="00A47D07" w:rsidRDefault="005F5D3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5F5D36" w:rsidRPr="00A47D07" w:rsidRDefault="005F5D3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инструктор по ФИЗО,</w:t>
            </w:r>
          </w:p>
          <w:p w:rsidR="005F5D36" w:rsidRPr="00A47D07" w:rsidRDefault="005F5D3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F5D36" w:rsidRPr="00A47D07" w:rsidRDefault="005F5D3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6409A6" w:rsidRPr="00A47D07" w:rsidTr="003D178C">
        <w:tc>
          <w:tcPr>
            <w:tcW w:w="2269" w:type="dxa"/>
          </w:tcPr>
          <w:p w:rsidR="006409A6" w:rsidRPr="00A47D07" w:rsidRDefault="006409A6" w:rsidP="005F5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proofErr w:type="gramEnd"/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 «Лыжня России»</w:t>
            </w:r>
          </w:p>
        </w:tc>
        <w:tc>
          <w:tcPr>
            <w:tcW w:w="3969" w:type="dxa"/>
          </w:tcPr>
          <w:p w:rsidR="006409A6" w:rsidRPr="00A47D07" w:rsidRDefault="006409A6" w:rsidP="0064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потребность в двигательной активности;</w:t>
            </w:r>
          </w:p>
          <w:p w:rsidR="003D178C" w:rsidRPr="00A47D07" w:rsidRDefault="003D178C" w:rsidP="0064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- вырабатывает  чувство ответственности за команду и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ищей</w:t>
            </w:r>
          </w:p>
          <w:p w:rsidR="006409A6" w:rsidRPr="00A47D07" w:rsidRDefault="006409A6" w:rsidP="005F5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409A6" w:rsidRPr="00A47D07" w:rsidRDefault="006409A6" w:rsidP="0004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6409A6" w:rsidRPr="00A47D07" w:rsidRDefault="006409A6" w:rsidP="0064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409A6" w:rsidRPr="00A47D07" w:rsidRDefault="006409A6" w:rsidP="0064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дети инструктор по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О</w:t>
            </w:r>
          </w:p>
        </w:tc>
      </w:tr>
      <w:tr w:rsidR="005F5D36" w:rsidRPr="00A47D07" w:rsidTr="003D178C">
        <w:tc>
          <w:tcPr>
            <w:tcW w:w="22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лечение  «День Защитника Отечества»</w:t>
            </w:r>
          </w:p>
        </w:tc>
        <w:tc>
          <w:tcPr>
            <w:tcW w:w="3969" w:type="dxa"/>
          </w:tcPr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>-расширить представления детей о Российской армии;</w:t>
            </w:r>
          </w:p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>- воспитывать чувства уважения к российскому воину, его силе и смелости;</w:t>
            </w:r>
          </w:p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 xml:space="preserve">- развивать и обогащать речь дошкольников, </w:t>
            </w:r>
          </w:p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>эрудицию и интеллект;</w:t>
            </w:r>
          </w:p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 xml:space="preserve">- организовать </w:t>
            </w:r>
            <w:r w:rsidR="006409A6" w:rsidRPr="00A47D07">
              <w:rPr>
                <w:rStyle w:val="c3"/>
                <w:color w:val="000000"/>
                <w:sz w:val="28"/>
                <w:szCs w:val="28"/>
              </w:rPr>
              <w:t>работу с родителями по привлече</w:t>
            </w:r>
            <w:r w:rsidRPr="00A47D07">
              <w:rPr>
                <w:rStyle w:val="c3"/>
                <w:color w:val="000000"/>
                <w:sz w:val="28"/>
                <w:szCs w:val="28"/>
              </w:rPr>
              <w:t xml:space="preserve">нию их </w:t>
            </w:r>
            <w:proofErr w:type="gramStart"/>
            <w:r w:rsidRPr="00A47D07">
              <w:rPr>
                <w:rStyle w:val="c3"/>
                <w:color w:val="000000"/>
                <w:sz w:val="28"/>
                <w:szCs w:val="28"/>
              </w:rPr>
              <w:t>к</w:t>
            </w:r>
            <w:proofErr w:type="gramEnd"/>
            <w:r w:rsidRPr="00A47D07">
              <w:rPr>
                <w:rStyle w:val="c3"/>
                <w:color w:val="000000"/>
                <w:sz w:val="28"/>
                <w:szCs w:val="28"/>
              </w:rPr>
              <w:t xml:space="preserve"> патриотическому  </w:t>
            </w:r>
          </w:p>
          <w:p w:rsidR="005F5D36" w:rsidRPr="00A47D07" w:rsidRDefault="005F5D36" w:rsidP="00D92F96">
            <w:pPr>
              <w:pStyle w:val="c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47D07">
              <w:rPr>
                <w:rStyle w:val="c3"/>
                <w:color w:val="000000"/>
                <w:sz w:val="28"/>
                <w:szCs w:val="28"/>
              </w:rPr>
              <w:t>  воспитанию детей в семье.</w:t>
            </w:r>
          </w:p>
          <w:p w:rsidR="005F5D36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329" w:rsidRPr="00A47D07" w:rsidRDefault="006E7329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, </w:t>
            </w:r>
          </w:p>
        </w:tc>
      </w:tr>
      <w:tr w:rsidR="005F5D36" w:rsidRPr="00A47D07" w:rsidTr="003D178C">
        <w:tc>
          <w:tcPr>
            <w:tcW w:w="22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Открытие малых Олимпийских игр в детском саду.</w:t>
            </w:r>
          </w:p>
        </w:tc>
        <w:tc>
          <w:tcPr>
            <w:tcW w:w="39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формировать у детей потребность в двигательной активности;</w:t>
            </w:r>
          </w:p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привлечь родителей к организации и проведению выходного дня на свежем воздухе;</w:t>
            </w:r>
          </w:p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укрепить связи «детский сад-семья», «семья-ребёнок»</w:t>
            </w:r>
          </w:p>
        </w:tc>
        <w:tc>
          <w:tcPr>
            <w:tcW w:w="1417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ти, воспитатели, администрация, специалисты</w:t>
            </w:r>
          </w:p>
        </w:tc>
      </w:tr>
      <w:tr w:rsidR="005F5D36" w:rsidRPr="00A47D07" w:rsidTr="003D178C">
        <w:tc>
          <w:tcPr>
            <w:tcW w:w="22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Конкурс «Наши семейные спортивные традиции» (фотография + рассказ).</w:t>
            </w:r>
          </w:p>
        </w:tc>
        <w:tc>
          <w:tcPr>
            <w:tcW w:w="39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организовать совместную деятельность детей и родителей при подготовке к конкурсу;</w:t>
            </w:r>
          </w:p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формировать у семьи представление об активном отдыхе</w:t>
            </w:r>
          </w:p>
        </w:tc>
        <w:tc>
          <w:tcPr>
            <w:tcW w:w="1417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дети, родители, воспитатели</w:t>
            </w:r>
          </w:p>
        </w:tc>
      </w:tr>
      <w:tr w:rsidR="005F5D36" w:rsidRPr="00A47D07" w:rsidTr="003D178C">
        <w:tc>
          <w:tcPr>
            <w:tcW w:w="2269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</w:p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« Российские победители Сочи 2014»</w:t>
            </w:r>
          </w:p>
        </w:tc>
        <w:tc>
          <w:tcPr>
            <w:tcW w:w="3969" w:type="dxa"/>
          </w:tcPr>
          <w:p w:rsidR="00F576DF" w:rsidRPr="00A47D07" w:rsidRDefault="00F576DF" w:rsidP="00F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расширить представление детей об Олимпийских играх:</w:t>
            </w:r>
          </w:p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5D36" w:rsidRPr="00A47D07" w:rsidRDefault="005F5D3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F576DF" w:rsidRPr="00A47D07" w:rsidRDefault="00F576DF" w:rsidP="00F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5F5D36" w:rsidRPr="00A47D07" w:rsidRDefault="00F576DF" w:rsidP="00F5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воспитатели, дети инструктор по ФИЗО</w:t>
            </w:r>
          </w:p>
        </w:tc>
      </w:tr>
    </w:tbl>
    <w:p w:rsidR="00D92F96" w:rsidRPr="00A47D07" w:rsidRDefault="00D92F96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E4" w:rsidRDefault="00CA58E4" w:rsidP="00CA58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F96" w:rsidRPr="00A47D07" w:rsidRDefault="00D92F96" w:rsidP="00CA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lastRenderedPageBreak/>
        <w:t>Пример интеграции образовательных областей</w:t>
      </w:r>
    </w:p>
    <w:p w:rsidR="00F576DF" w:rsidRPr="00A47D07" w:rsidRDefault="00F576DF" w:rsidP="00D9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3224"/>
        <w:gridCol w:w="3190"/>
        <w:gridCol w:w="3191"/>
      </w:tblGrid>
      <w:tr w:rsidR="00D92F96" w:rsidRPr="00A47D07" w:rsidTr="003D178C">
        <w:trPr>
          <w:trHeight w:val="131"/>
        </w:trPr>
        <w:tc>
          <w:tcPr>
            <w:tcW w:w="9605" w:type="dxa"/>
            <w:gridSpan w:val="3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Тема «Олимпийские игры»</w:t>
            </w:r>
            <w:bookmarkStart w:id="0" w:name="_GoBack"/>
            <w:bookmarkEnd w:id="0"/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>ОО «Коммуникация»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фотографий олимпийских чемпионов нашей страны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беседа с детьми о том, какими качествами нужно обладать, чтобы победить на Олимпиаде;</w:t>
            </w:r>
          </w:p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ссказ детей о том, за какие команды болеют их семьи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беседы детей о своих любимых видах спорта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беседа детей с родителями об Олимпиаде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>ОО «Здоровье»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чередования умственной и двигательной активности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беседа с детьми о необходимости соблюдения режима дня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зучивание и проведения физкультминуток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дети привыкают следить за своим внешним видом, следить за чистотой одежды и обуви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>ОО «Социализация»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детей о нравственном и социальном значении олимпийских игр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беседа о причинах возникновения Олимпийских игр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ссматривание детьми альбома «Спорт» в спортивном уголке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>ОО «Познание»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кругозора детей в области истории спорта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ссказ на темы: «История Олимпийских игр», «Олимпиада в Москве», «Зимние и летние Олимпийские игры»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й и книг о спорте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«Чтение художественной литературы»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совершенствовать художественно-исполнительные навыки при чтении стихотворений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чтение и разучивание с детьми стихотворений о спорте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на спортивную тематику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дети обсуждают прочитанные воспитателем книги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загадывают друг другу загадки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 «Художественно-эстетическое развитие» 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идумывать сюжет для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 и воплощать на бумаге.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исование на тему «Игры с мячом»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ллективной композиции «Дети 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гимнастику»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амостоятельное рисование, лепка</w:t>
            </w:r>
          </w:p>
        </w:tc>
      </w:tr>
      <w:tr w:rsidR="00D92F96" w:rsidRPr="00A47D07" w:rsidTr="003D178C">
        <w:tc>
          <w:tcPr>
            <w:tcW w:w="3224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О «Музыка»</w:t>
            </w: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портивных игр под музыкальное сопровождение</w:t>
            </w:r>
          </w:p>
        </w:tc>
        <w:tc>
          <w:tcPr>
            <w:tcW w:w="3190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проведение музыкальных разминок на физкультурных занятиях;</w:t>
            </w:r>
          </w:p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D07">
              <w:rPr>
                <w:rFonts w:ascii="Times New Roman" w:hAnsi="Times New Roman" w:cs="Times New Roman"/>
                <w:sz w:val="28"/>
                <w:szCs w:val="28"/>
              </w:rPr>
              <w:t>- разучивание песен о спорте</w:t>
            </w:r>
          </w:p>
        </w:tc>
        <w:tc>
          <w:tcPr>
            <w:tcW w:w="3191" w:type="dxa"/>
          </w:tcPr>
          <w:p w:rsidR="00D92F96" w:rsidRPr="00A47D07" w:rsidRDefault="00D92F96" w:rsidP="00C4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3 этап  - презентационный: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1.Проведение</w:t>
      </w:r>
      <w:r w:rsidRPr="00A4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D07">
        <w:rPr>
          <w:rFonts w:ascii="Times New Roman" w:hAnsi="Times New Roman" w:cs="Times New Roman"/>
          <w:sz w:val="28"/>
          <w:szCs w:val="28"/>
        </w:rPr>
        <w:t xml:space="preserve">Малых Олимпийских игр на базе ДОУ (лыжи, сани, эстафеты, метание снежков и т.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>).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2. Презентация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 «Спортивные достижения наших воспитанников» на итоговом педсовете.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3. Фотовыставка «Мама, папа, я – спортивная семья».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4 этап – рефлексия:</w:t>
      </w: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Цель – определить эффективность реализации проекта.</w:t>
      </w:r>
    </w:p>
    <w:p w:rsidR="00F576DF" w:rsidRPr="00A47D07" w:rsidRDefault="00D92F96" w:rsidP="00D92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Реализация проекта приведёт к активизации физкультурно-оздоровительной работы в ДОУ, тесному сотрудничеству с родителями (законными представителями), повышению престижа ДОУ. </w:t>
      </w:r>
    </w:p>
    <w:p w:rsidR="00A47D07" w:rsidRDefault="00A47D07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F96" w:rsidRPr="00A47D07" w:rsidRDefault="00D92F96" w:rsidP="00D92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 xml:space="preserve"> Перспектива развития проекта: </w:t>
      </w:r>
    </w:p>
    <w:p w:rsidR="00D92F96" w:rsidRPr="00A47D07" w:rsidRDefault="00D92F96" w:rsidP="00D92F9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Тесное сотрудничество с родителями в целях сохранения и укрепления здоровья детей и обучения активному здоровому образу жизни в кругу семьи.</w:t>
      </w:r>
    </w:p>
    <w:p w:rsidR="00D92F96" w:rsidRPr="00A47D07" w:rsidRDefault="00D92F96" w:rsidP="00D92F9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Трансляция проекта на </w:t>
      </w:r>
      <w:r w:rsidR="003D178C" w:rsidRPr="00A47D07">
        <w:rPr>
          <w:rFonts w:ascii="Times New Roman" w:hAnsi="Times New Roman" w:cs="Times New Roman"/>
          <w:sz w:val="28"/>
          <w:szCs w:val="28"/>
        </w:rPr>
        <w:t xml:space="preserve">районном конкурсе проектов по достижению Олимпийского резерва </w:t>
      </w:r>
      <w:r w:rsidRPr="00A47D07">
        <w:rPr>
          <w:rFonts w:ascii="Times New Roman" w:hAnsi="Times New Roman" w:cs="Times New Roman"/>
          <w:sz w:val="28"/>
          <w:szCs w:val="28"/>
        </w:rPr>
        <w:t xml:space="preserve"> и создание методических рекомендаций и сценария праздника для педагогов других ДОУ. </w:t>
      </w:r>
    </w:p>
    <w:p w:rsidR="00D92F96" w:rsidRPr="00A47D07" w:rsidRDefault="00D92F96" w:rsidP="00D92F9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Подготовка материалов для публикации в СМИ и на сайте ДОУ.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</w:t>
      </w:r>
      <w:r w:rsidRPr="00A47D07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D07">
        <w:rPr>
          <w:rFonts w:ascii="Times New Roman" w:hAnsi="Times New Roman" w:cs="Times New Roman"/>
          <w:i/>
          <w:sz w:val="28"/>
          <w:szCs w:val="28"/>
        </w:rPr>
        <w:t xml:space="preserve"> Для детей: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Сформированность знаний детей об истории Олимпийского движения, чемпионах нашей страны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Освоение детьми главных правил безопасности жизнедеятельности, личной гигиены и правил питания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Пополнение словарного запаса детей спортивной терминологией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D07">
        <w:rPr>
          <w:rFonts w:ascii="Times New Roman" w:hAnsi="Times New Roman" w:cs="Times New Roman"/>
          <w:i/>
          <w:sz w:val="28"/>
          <w:szCs w:val="28"/>
        </w:rPr>
        <w:t xml:space="preserve"> Для педагогов: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lastRenderedPageBreak/>
        <w:t xml:space="preserve"> • Сформированность осознанного отношения к своему собственному здоровью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Пополнение знаний об истории Олимпийского движения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47D07">
        <w:rPr>
          <w:rFonts w:ascii="Times New Roman" w:hAnsi="Times New Roman" w:cs="Times New Roman"/>
          <w:i/>
          <w:sz w:val="28"/>
          <w:szCs w:val="28"/>
        </w:rPr>
        <w:t xml:space="preserve"> Для родителей: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Информированность об истории Олимпийского движения;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Проявление интереса к занятиям физкультурой и спортом совместно с детьми. 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Для социальных партнёров: 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• Создание условий и проявление интереса к укреплению партнёрских </w:t>
      </w:r>
    </w:p>
    <w:p w:rsidR="001D1EAE" w:rsidRPr="00A47D07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78C" w:rsidRDefault="001D1EAE" w:rsidP="001D1EA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связей. </w:t>
      </w:r>
    </w:p>
    <w:p w:rsidR="00A47D07" w:rsidRPr="00A47D07" w:rsidRDefault="00A47D07" w:rsidP="001D1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056" w:rsidRPr="00A47D07" w:rsidRDefault="00B74056" w:rsidP="00CA5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52AF2" w:rsidRPr="00A47D07" w:rsidRDefault="00652AF2" w:rsidP="00B740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F2" w:rsidRPr="00A47D07" w:rsidRDefault="00652AF2" w:rsidP="00652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</w:t>
      </w:r>
      <w:r w:rsidR="00F576DF" w:rsidRPr="00A47D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7D07">
        <w:rPr>
          <w:rFonts w:ascii="Times New Roman" w:hAnsi="Times New Roman" w:cs="Times New Roman"/>
          <w:sz w:val="28"/>
          <w:szCs w:val="28"/>
        </w:rPr>
        <w:t xml:space="preserve"> Анализ физкультурно-оздоровительной работы в нашем детском саду, выявил возрастающий интерес, как педагогов, родителей, так  и самих воспитанников к формированию представлений об олимпийском движении и приобщении к различным видам спорта. И решение такой задачи, как олимпийское образование, 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 xml:space="preserve"> рассматривать лишь в синтезе физического, эстетического, нравственного, а также патриотического воспитания. </w:t>
      </w:r>
    </w:p>
    <w:p w:rsidR="00652AF2" w:rsidRPr="00A47D07" w:rsidRDefault="00652AF2" w:rsidP="00652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      Учитывая связь между показателями двигательных и интеллектуальных способностей воспитанников, наш педагогический коллектив, опираясь на принцип единой направленности воздействия всех специалистов  работающих в дошкольном  учреждении, принял за основу интеграционный подход, который обеспечивается при ознакомлении с каждой темой проекта олимпийского образования «</w:t>
      </w:r>
      <w:r w:rsidR="0051500D" w:rsidRPr="00A47D07">
        <w:rPr>
          <w:rFonts w:ascii="Times New Roman" w:hAnsi="Times New Roman" w:cs="Times New Roman"/>
          <w:sz w:val="28"/>
          <w:szCs w:val="28"/>
        </w:rPr>
        <w:t>Олимпийское  движение».</w:t>
      </w:r>
      <w:r w:rsidRPr="00A47D07">
        <w:rPr>
          <w:rFonts w:ascii="Times New Roman" w:hAnsi="Times New Roman" w:cs="Times New Roman"/>
          <w:sz w:val="28"/>
          <w:szCs w:val="28"/>
        </w:rPr>
        <w:t xml:space="preserve"> Работая планомерно и последовательно, каждый узкий специалист, воспитатель, использует те приемы, формы и методы, которые </w:t>
      </w:r>
      <w:r w:rsidRPr="00A47D0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иемлемы для определенного возраста и уровня </w:t>
      </w:r>
      <w:r w:rsidR="0051500D" w:rsidRPr="00A47D07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A47D07">
        <w:rPr>
          <w:rFonts w:ascii="Times New Roman" w:hAnsi="Times New Roman" w:cs="Times New Roman"/>
          <w:sz w:val="28"/>
          <w:szCs w:val="28"/>
        </w:rPr>
        <w:t xml:space="preserve"> знаний конкретного ребенка.</w:t>
      </w:r>
    </w:p>
    <w:p w:rsidR="00652AF2" w:rsidRPr="00A47D07" w:rsidRDefault="00652AF2" w:rsidP="00652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 xml:space="preserve">Реализовать проект по олимпийскому образованию в дошкольном возрасте возможно только при тесном взаимодействии специалистов: воспитатель создает представления, руководитель физического воспитания повторяет основные теоретические положения и закрепляет их в двигательной деятельности, педагоги дополнительного образования совершенствуют полученные знания и воспитывают любовь, уважение не только к спорту, но и к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олимпизму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 как культурному наследию человечества. </w:t>
      </w:r>
      <w:proofErr w:type="gramEnd"/>
    </w:p>
    <w:p w:rsidR="00652AF2" w:rsidRPr="00A47D07" w:rsidRDefault="00652AF2" w:rsidP="00652A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Включение олимпийского образования в контекст основной общеобразовательной программы реализуемой в Учреждении, позволяет не только расширить кругозор ребенка и взрослого, но и приводит к физическому совершенствованию - формирует двигательные умения и навыки, ребенок приобретает опыт чувственного познания собственных двигательных возможностей и своего места в окружающем мире.</w:t>
      </w:r>
    </w:p>
    <w:p w:rsidR="00652AF2" w:rsidRPr="00A47D07" w:rsidRDefault="00652AF2" w:rsidP="00652AF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D07">
        <w:rPr>
          <w:rFonts w:ascii="Times New Roman" w:hAnsi="Times New Roman" w:cs="Times New Roman"/>
          <w:i/>
          <w:sz w:val="28"/>
          <w:szCs w:val="28"/>
        </w:rPr>
        <w:t>Любите спорт и детей, ради которых вы работаете, ищите новые подходы в своей работе и ваш труд обязательно будет заслуженно вознагражден через детские улыбки и желание посещать именно ваш детский сад.</w:t>
      </w:r>
    </w:p>
    <w:p w:rsidR="00652AF2" w:rsidRPr="00A47D07" w:rsidRDefault="00652AF2" w:rsidP="00652AF2">
      <w:p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652AF2" w:rsidRPr="00A47D07" w:rsidRDefault="0051500D" w:rsidP="0051500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Филиппова С. О.,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 Т. В. Олимпийское образование дошкольников. СПб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>Детство-Пресс, 2007;</w:t>
      </w:r>
    </w:p>
    <w:p w:rsidR="00652AF2" w:rsidRPr="00A47D07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Новикова И. М. Формирование представлений о здоровом образе жизни у дошкольников. Для работы с детьми 5-7 лет. – М.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 xml:space="preserve"> МОЗАИКА-СИНТЕЗ, 2010;</w:t>
      </w:r>
    </w:p>
    <w:p w:rsidR="00652AF2" w:rsidRPr="00A47D07" w:rsidRDefault="00652AF2" w:rsidP="00652A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F2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A47D07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47D07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 xml:space="preserve"> .: МОЗАИКА-СИНТЕЗ, 2008;</w:t>
      </w:r>
    </w:p>
    <w:p w:rsidR="001932E1" w:rsidRPr="00A47D07" w:rsidRDefault="001932E1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652A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lastRenderedPageBreak/>
        <w:t>Цветкова О. В. Взаимодействие детского сада и семьи в олимпийском образовании дошкольников. – СПб</w:t>
      </w:r>
      <w:proofErr w:type="gramStart"/>
      <w:r w:rsidRPr="00A47D0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47D07">
        <w:rPr>
          <w:rFonts w:ascii="Times New Roman" w:hAnsi="Times New Roman" w:cs="Times New Roman"/>
          <w:sz w:val="28"/>
          <w:szCs w:val="28"/>
        </w:rPr>
        <w:t>АНО «Гелиос», 2010;</w:t>
      </w:r>
    </w:p>
    <w:p w:rsidR="00652AF2" w:rsidRPr="00A47D07" w:rsidRDefault="00652AF2" w:rsidP="00652A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Журнал «Дошкольное воспитание» №1, 2 2007, №5, 12 2008;</w:t>
      </w:r>
      <w:r w:rsidR="0051500D" w:rsidRPr="00A47D07">
        <w:rPr>
          <w:rFonts w:ascii="Times New Roman" w:hAnsi="Times New Roman" w:cs="Times New Roman"/>
          <w:sz w:val="28"/>
          <w:szCs w:val="28"/>
        </w:rPr>
        <w:t xml:space="preserve"> N3, 2009;</w:t>
      </w:r>
    </w:p>
    <w:p w:rsidR="00652AF2" w:rsidRPr="00A47D07" w:rsidRDefault="00652AF2" w:rsidP="00652A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Журнал «Обруч» №4 2009.</w:t>
      </w:r>
    </w:p>
    <w:p w:rsidR="00652AF2" w:rsidRPr="00A47D07" w:rsidRDefault="00652AF2" w:rsidP="00652A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00D" w:rsidRPr="00A47D07" w:rsidRDefault="0051500D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 xml:space="preserve">Журнал Воспитатель ДОУ. N 3,2008; N 1. 2010; </w:t>
      </w:r>
    </w:p>
    <w:p w:rsidR="0051500D" w:rsidRPr="00A47D07" w:rsidRDefault="0051500D" w:rsidP="00515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AF2" w:rsidRDefault="00652AF2" w:rsidP="005150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D07">
        <w:rPr>
          <w:rFonts w:ascii="Times New Roman" w:hAnsi="Times New Roman" w:cs="Times New Roman"/>
          <w:sz w:val="28"/>
          <w:szCs w:val="28"/>
        </w:rPr>
        <w:t>Материалы  «Интернет»</w:t>
      </w:r>
    </w:p>
    <w:p w:rsidR="001932E1" w:rsidRDefault="001932E1" w:rsidP="001932E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32E1" w:rsidRPr="00D43370" w:rsidRDefault="001932E1" w:rsidP="001932E1">
      <w:pPr>
        <w:spacing w:line="240" w:lineRule="auto"/>
        <w:jc w:val="center"/>
        <w:rPr>
          <w:rFonts w:ascii="Times New Roman" w:hAnsi="Times New Roman"/>
          <w:b/>
          <w:color w:val="E36C0A"/>
          <w:sz w:val="28"/>
          <w:szCs w:val="28"/>
        </w:rPr>
      </w:pPr>
      <w:r w:rsidRPr="00D43370">
        <w:rPr>
          <w:rFonts w:ascii="Times New Roman" w:hAnsi="Times New Roman"/>
          <w:b/>
          <w:color w:val="E36C0A"/>
          <w:sz w:val="28"/>
          <w:szCs w:val="28"/>
        </w:rPr>
        <w:t>Паспорт проекта в детском саду для детей старшего дошкольного возраста, тема проекта: «Олимпийское движение</w:t>
      </w:r>
      <w:r>
        <w:rPr>
          <w:rFonts w:ascii="Times New Roman" w:hAnsi="Times New Roman"/>
          <w:b/>
          <w:color w:val="E36C0A"/>
          <w:sz w:val="28"/>
          <w:szCs w:val="28"/>
        </w:rPr>
        <w:t xml:space="preserve"> в ДОУ</w:t>
      </w:r>
      <w:r w:rsidRPr="00D43370">
        <w:rPr>
          <w:rFonts w:ascii="Times New Roman" w:hAnsi="Times New Roman"/>
          <w:b/>
          <w:color w:val="E36C0A"/>
          <w:sz w:val="28"/>
          <w:szCs w:val="28"/>
        </w:rPr>
        <w:t>»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E1CC3">
        <w:rPr>
          <w:rFonts w:ascii="Times New Roman" w:hAnsi="Times New Roman"/>
          <w:sz w:val="28"/>
          <w:szCs w:val="28"/>
        </w:rPr>
        <w:t xml:space="preserve">оспитание гражданских чувств, чувства любви к Родине, </w:t>
      </w:r>
      <w:proofErr w:type="gramStart"/>
      <w:r w:rsidRPr="004E1CC3">
        <w:rPr>
          <w:rFonts w:ascii="Times New Roman" w:hAnsi="Times New Roman"/>
          <w:sz w:val="28"/>
          <w:szCs w:val="28"/>
        </w:rPr>
        <w:t>родному</w:t>
      </w:r>
      <w:proofErr w:type="gramEnd"/>
      <w:r w:rsidRPr="004E1CC3">
        <w:rPr>
          <w:rFonts w:ascii="Times New Roman" w:hAnsi="Times New Roman"/>
          <w:sz w:val="28"/>
          <w:szCs w:val="28"/>
        </w:rPr>
        <w:t xml:space="preserve"> краю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1. Формировать чувства уважения и симпатии к другим людям, народам, их культуре и традициям;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2. Познакомить с историческими фактами и значимыми событиями в проведении Олимпийских игр;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3. Приобщать детей и родителей к здоровому образу жизни через совместные спортивные мероприятия;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4. Развивать познавательную активность в процессе поиска информации для создания альбома «Сочи 2014»;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5. Познакомить с именами некоторых спортсменов нашего края, которые будут представлять Россию на Олимпиаде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Тип проекта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Социально-информационный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Участники проекта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Дети, воспитатель, родители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Обоснование</w:t>
      </w:r>
      <w:r w:rsidRPr="004E1CC3">
        <w:rPr>
          <w:rFonts w:ascii="Times New Roman" w:hAnsi="Times New Roman"/>
          <w:sz w:val="28"/>
          <w:szCs w:val="28"/>
        </w:rPr>
        <w:t>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Родина, Отечество</w:t>
      </w:r>
      <w:proofErr w:type="gramStart"/>
      <w:r w:rsidRPr="004E1CC3">
        <w:rPr>
          <w:rFonts w:ascii="Times New Roman" w:hAnsi="Times New Roman"/>
          <w:sz w:val="28"/>
          <w:szCs w:val="28"/>
        </w:rPr>
        <w:t>… В</w:t>
      </w:r>
      <w:proofErr w:type="gramEnd"/>
      <w:r w:rsidRPr="004E1CC3">
        <w:rPr>
          <w:rFonts w:ascii="Times New Roman" w:hAnsi="Times New Roman"/>
          <w:sz w:val="28"/>
          <w:szCs w:val="28"/>
        </w:rPr>
        <w:t xml:space="preserve"> корнях этих слов близкие каждому образы: мать и отец, родители, те, кто дает жизнь новому существу. Любовь к близким </w:t>
      </w:r>
      <w:r w:rsidRPr="004E1CC3">
        <w:rPr>
          <w:rFonts w:ascii="Times New Roman" w:hAnsi="Times New Roman"/>
          <w:sz w:val="28"/>
          <w:szCs w:val="28"/>
        </w:rPr>
        <w:lastRenderedPageBreak/>
        <w:t>людям, к детскому саду, к родному городу и родной стране играют огромную роль в становлении личности ребенка. Знакомство детей с историческими событиями своей формирует у них такие черты характера, которые помогут им стать достойным гражданином России. Одним из таких событий является Олимпиада, которая стала национальным событием для нашей страны и я считаю, что дети не должны оставаться в стороне от такого события. Завершением проекта планирую провести «Детские Олимпийские игры» в детском саду, так как невозможно представить жизнь ребёнка в саду без веселых досугов и развлечений, шумных праздников и соревнований. Одни развивают сообразительность, другие – смекалку, третьи – воображение и творчество, но объединяет их общее – воспитание у ребёнка потребности в движении и эмоциональном восприятии жизни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Исследования Н.Н. Ермак, А.П. Щербак, В.Н. </w:t>
      </w:r>
      <w:proofErr w:type="spellStart"/>
      <w:r w:rsidRPr="004E1CC3">
        <w:rPr>
          <w:rFonts w:ascii="Times New Roman" w:hAnsi="Times New Roman"/>
          <w:sz w:val="28"/>
          <w:szCs w:val="28"/>
        </w:rPr>
        <w:t>Шебеко</w:t>
      </w:r>
      <w:proofErr w:type="spellEnd"/>
      <w:r w:rsidRPr="004E1CC3">
        <w:rPr>
          <w:rFonts w:ascii="Times New Roman" w:hAnsi="Times New Roman"/>
          <w:sz w:val="28"/>
          <w:szCs w:val="28"/>
        </w:rPr>
        <w:t xml:space="preserve">, Т.Э. </w:t>
      </w:r>
      <w:proofErr w:type="spellStart"/>
      <w:r w:rsidRPr="004E1CC3">
        <w:rPr>
          <w:rFonts w:ascii="Times New Roman" w:hAnsi="Times New Roman"/>
          <w:sz w:val="28"/>
          <w:szCs w:val="28"/>
        </w:rPr>
        <w:t>Токаевой</w:t>
      </w:r>
      <w:proofErr w:type="spellEnd"/>
      <w:r w:rsidRPr="004E1CC3">
        <w:rPr>
          <w:rFonts w:ascii="Times New Roman" w:hAnsi="Times New Roman"/>
          <w:sz w:val="28"/>
          <w:szCs w:val="28"/>
        </w:rPr>
        <w:t xml:space="preserve"> показали, что дети при проведении досугов получают возможность проявлять большую активность, самостоятельность и инициативность в действиях. Дети особенно восприимчивы к убеждениям, положительному примеру родителей, укладу жизни семьи. Поэтому активными участниками проекта стали родители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Педагогический проект средней продолжительности, рассчитан на старший дошкольный возраст детского сада. По характеру контактов является открытым: к работе над проектом привлекаются родители воспитанников детского сада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Планируемые результаты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Иметь представление об истории проведения Олимпийских игр обычаях, о традициях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Детям и родителям принять активное участие в создании дидактического материала, спортивных мероприятиях, пополнении предметно-развивающей среды. 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 xml:space="preserve">Продукт проекта: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Альбом «Сочи 2014» созданный детьми и родителями с информационными листами об Олимпиаде, ее истории, важных фактах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Альбом «Великие спортсмены России». «Сочи 2014», «Спортсмены – Уральцы на Олимпиаде»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Этапы работы по проекту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1. Подготовительный этап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Длительность этапа: 2 недели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Подбор материала педагогом для реализации проекта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lastRenderedPageBreak/>
        <w:t xml:space="preserve"> Беседа с родителями о целях и задачах проекта, привлечение их к сотрудничеству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Выявление первоначальных знаний у детей по данной теме, путем вводной диагностики.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Разработка материала заключительной диагностической беседы (фото, сюжетные картинки, серия вопросов)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Подбор литературы: познавательной, публицистической, художественной для взрослых и детей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2. Основной этап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Длительность этапа: 4 недели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Серия бесед по материалам созданного совместно с родителями альбома, цикл дидактических игр, бесед с учётом разделов проекта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Привлечение родителей к созданию снежных построек по мотивам Олимпийского движения.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Развивающие игры-путешествия по карте страны «Путь Олимпийского огня»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Организация «Детских Олимпийских игр» в детском саду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Реализация тематического недельного плана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Совместно с родителями отслеживания дневника Олимпиады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Беседы на темы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Наша Родина-Россия принимает Олимпийское движение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Сочи – гостеприимный город.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Москва, столица России, встречала предыдущую Олимпиаду, проходящую в нашей стране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Великие спортсмены России.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Прослушивание песен об Олимпиаде, спорте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Спортсмены нашего края на Олимпиаде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Беседы «Зимние виды спорта»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Оформление физкультурного центра (совместно с родителями)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«Олимпийские кольца»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Фотовыставка «Мы спортивная семья»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lastRenderedPageBreak/>
        <w:t>3. Заключительный этап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Длительность этапа: 1 день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Заключительная диагностическая беседа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CC3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CC3">
        <w:rPr>
          <w:rFonts w:ascii="Times New Roman" w:hAnsi="Times New Roman"/>
          <w:sz w:val="28"/>
          <w:szCs w:val="28"/>
        </w:rPr>
        <w:t>информация</w:t>
      </w:r>
      <w:proofErr w:type="gramEnd"/>
      <w:r w:rsidRPr="004E1CC3">
        <w:rPr>
          <w:rFonts w:ascii="Times New Roman" w:hAnsi="Times New Roman"/>
          <w:sz w:val="28"/>
          <w:szCs w:val="28"/>
        </w:rPr>
        <w:t xml:space="preserve"> о проведении детской Олимпиады.</w:t>
      </w: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Вывод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В ходе подготовки и реализации проекта у детей появился интерес к истории Олимпийских игр. 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Дети стали активно использовать в речи названия видов спорта знают и умеют лепить символы Олимпиады и </w:t>
      </w:r>
      <w:proofErr w:type="spellStart"/>
      <w:r w:rsidRPr="004E1CC3">
        <w:rPr>
          <w:rFonts w:ascii="Times New Roman" w:hAnsi="Times New Roman"/>
          <w:sz w:val="28"/>
          <w:szCs w:val="28"/>
        </w:rPr>
        <w:t>параОлимпиады</w:t>
      </w:r>
      <w:proofErr w:type="spellEnd"/>
      <w:r w:rsidRPr="004E1CC3">
        <w:rPr>
          <w:rFonts w:ascii="Times New Roman" w:hAnsi="Times New Roman"/>
          <w:sz w:val="28"/>
          <w:szCs w:val="28"/>
        </w:rPr>
        <w:t>, познакомились с художественными произведениями, песнями и выучили стихи о спорте.</w:t>
      </w:r>
    </w:p>
    <w:p w:rsidR="001932E1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У детей сформировались основы патриотизма, гражданственности и любовь к родной стране.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932E1" w:rsidRPr="00D43370" w:rsidRDefault="001932E1" w:rsidP="001932E1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3370">
        <w:rPr>
          <w:rFonts w:ascii="Times New Roman" w:hAnsi="Times New Roman"/>
          <w:i/>
          <w:sz w:val="28"/>
          <w:szCs w:val="28"/>
        </w:rPr>
        <w:t>Литература: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>1. Журнал Дошкольное воспитание N3, 2009;</w:t>
      </w:r>
    </w:p>
    <w:p w:rsidR="001932E1" w:rsidRPr="004E1CC3" w:rsidRDefault="001932E1" w:rsidP="001932E1">
      <w:pPr>
        <w:spacing w:line="240" w:lineRule="auto"/>
        <w:rPr>
          <w:rFonts w:ascii="Times New Roman" w:hAnsi="Times New Roman"/>
          <w:sz w:val="28"/>
          <w:szCs w:val="28"/>
        </w:rPr>
      </w:pPr>
      <w:r w:rsidRPr="004E1CC3">
        <w:rPr>
          <w:rFonts w:ascii="Times New Roman" w:hAnsi="Times New Roman"/>
          <w:sz w:val="28"/>
          <w:szCs w:val="28"/>
        </w:rPr>
        <w:t xml:space="preserve"> 2. Журнал Воспитатель ДОУ. N 3,2008; N 1. 2010;</w:t>
      </w:r>
    </w:p>
    <w:p w:rsidR="00652AF2" w:rsidRPr="00A47D07" w:rsidRDefault="00652AF2" w:rsidP="00652AF2">
      <w:pPr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652AF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AF2" w:rsidRPr="00A47D07" w:rsidRDefault="00652AF2" w:rsidP="00652A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2AF2" w:rsidRPr="00A47D07" w:rsidRDefault="00652AF2" w:rsidP="00652A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95" w:rsidRPr="00A47D07" w:rsidRDefault="00F86695" w:rsidP="00652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6695" w:rsidRPr="00A47D07" w:rsidSect="00A47D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CE" w:rsidRDefault="00D81ACE" w:rsidP="00F576DF">
      <w:pPr>
        <w:spacing w:after="0" w:line="240" w:lineRule="auto"/>
      </w:pPr>
      <w:r>
        <w:separator/>
      </w:r>
    </w:p>
  </w:endnote>
  <w:endnote w:type="continuationSeparator" w:id="0">
    <w:p w:rsidR="00D81ACE" w:rsidRDefault="00D81ACE" w:rsidP="00F5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DF" w:rsidRDefault="00F57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CE" w:rsidRDefault="00D81ACE" w:rsidP="00F576DF">
      <w:pPr>
        <w:spacing w:after="0" w:line="240" w:lineRule="auto"/>
      </w:pPr>
      <w:r>
        <w:separator/>
      </w:r>
    </w:p>
  </w:footnote>
  <w:footnote w:type="continuationSeparator" w:id="0">
    <w:p w:rsidR="00D81ACE" w:rsidRDefault="00D81ACE" w:rsidP="00F5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81A"/>
    <w:multiLevelType w:val="hybridMultilevel"/>
    <w:tmpl w:val="0456B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C7F"/>
    <w:multiLevelType w:val="hybridMultilevel"/>
    <w:tmpl w:val="B962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0FE"/>
    <w:multiLevelType w:val="hybridMultilevel"/>
    <w:tmpl w:val="E5BE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6551"/>
    <w:multiLevelType w:val="hybridMultilevel"/>
    <w:tmpl w:val="D540B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8049F"/>
    <w:multiLevelType w:val="hybridMultilevel"/>
    <w:tmpl w:val="06EC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07042"/>
    <w:multiLevelType w:val="hybridMultilevel"/>
    <w:tmpl w:val="8A8822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EAE"/>
    <w:rsid w:val="00023DAB"/>
    <w:rsid w:val="00066C75"/>
    <w:rsid w:val="000C7284"/>
    <w:rsid w:val="00177FEC"/>
    <w:rsid w:val="001932E1"/>
    <w:rsid w:val="001A1B38"/>
    <w:rsid w:val="001D1EAE"/>
    <w:rsid w:val="002924DE"/>
    <w:rsid w:val="002D0B9C"/>
    <w:rsid w:val="002D6FC7"/>
    <w:rsid w:val="003D178C"/>
    <w:rsid w:val="003F4F05"/>
    <w:rsid w:val="00405C26"/>
    <w:rsid w:val="0051500D"/>
    <w:rsid w:val="00520D9D"/>
    <w:rsid w:val="0054616D"/>
    <w:rsid w:val="005F5D36"/>
    <w:rsid w:val="006409A6"/>
    <w:rsid w:val="00652AF2"/>
    <w:rsid w:val="006E7329"/>
    <w:rsid w:val="00713E36"/>
    <w:rsid w:val="008E77B3"/>
    <w:rsid w:val="00921FBC"/>
    <w:rsid w:val="00940CFE"/>
    <w:rsid w:val="00A36D81"/>
    <w:rsid w:val="00A47D07"/>
    <w:rsid w:val="00A6021F"/>
    <w:rsid w:val="00B05882"/>
    <w:rsid w:val="00B21AE7"/>
    <w:rsid w:val="00B4694F"/>
    <w:rsid w:val="00B74056"/>
    <w:rsid w:val="00CA06A7"/>
    <w:rsid w:val="00CA58E4"/>
    <w:rsid w:val="00D81ACE"/>
    <w:rsid w:val="00D92F96"/>
    <w:rsid w:val="00F576DF"/>
    <w:rsid w:val="00F8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E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88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4F0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F4F05"/>
  </w:style>
  <w:style w:type="table" w:styleId="a7">
    <w:name w:val="Table Grid"/>
    <w:basedOn w:val="a1"/>
    <w:uiPriority w:val="59"/>
    <w:rsid w:val="00D9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9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92F96"/>
  </w:style>
  <w:style w:type="paragraph" w:styleId="a8">
    <w:name w:val="header"/>
    <w:basedOn w:val="a"/>
    <w:link w:val="a9"/>
    <w:uiPriority w:val="99"/>
    <w:semiHidden/>
    <w:unhideWhenUsed/>
    <w:rsid w:val="00F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76D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57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6D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EFB8-6FBD-4A19-8A6D-AA5C8B4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1</cp:revision>
  <cp:lastPrinted>2014-04-24T17:01:00Z</cp:lastPrinted>
  <dcterms:created xsi:type="dcterms:W3CDTF">2014-02-23T04:27:00Z</dcterms:created>
  <dcterms:modified xsi:type="dcterms:W3CDTF">2019-03-13T08:45:00Z</dcterms:modified>
</cp:coreProperties>
</file>